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485342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</w:t>
      </w:r>
      <w:r w:rsidR="00033C5A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 xml:space="preserve"> 193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FD7F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FD7F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85342" w:rsidRDefault="00877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97509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87712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</w:t>
      </w:r>
      <w:r w:rsidR="00FD7F13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FD7F1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</w:r>
      <w:bookmarkStart w:id="0" w:name="_GoBack"/>
      <w:bookmarkEnd w:id="0"/>
      <w:r w:rsidR="008771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3C5A"/>
    <w:rsid w:val="001019B9"/>
    <w:rsid w:val="001434DA"/>
    <w:rsid w:val="001567C6"/>
    <w:rsid w:val="00174C71"/>
    <w:rsid w:val="001D1794"/>
    <w:rsid w:val="001D1860"/>
    <w:rsid w:val="001F5256"/>
    <w:rsid w:val="002E3869"/>
    <w:rsid w:val="00322A55"/>
    <w:rsid w:val="003440B8"/>
    <w:rsid w:val="003A0B2C"/>
    <w:rsid w:val="00421A68"/>
    <w:rsid w:val="00480042"/>
    <w:rsid w:val="00485342"/>
    <w:rsid w:val="0049161B"/>
    <w:rsid w:val="00582F2A"/>
    <w:rsid w:val="00635A14"/>
    <w:rsid w:val="006C4E42"/>
    <w:rsid w:val="006E6D14"/>
    <w:rsid w:val="0077041B"/>
    <w:rsid w:val="007876BA"/>
    <w:rsid w:val="00866AC5"/>
    <w:rsid w:val="00877129"/>
    <w:rsid w:val="00886554"/>
    <w:rsid w:val="0097509D"/>
    <w:rsid w:val="009B301E"/>
    <w:rsid w:val="009B74BB"/>
    <w:rsid w:val="009C4315"/>
    <w:rsid w:val="00A04D11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123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544A-1C9B-4BC5-9CD8-259D30D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ăng Phạm</cp:lastModifiedBy>
  <cp:revision>6</cp:revision>
  <dcterms:created xsi:type="dcterms:W3CDTF">2019-09-23T15:45:00Z</dcterms:created>
  <dcterms:modified xsi:type="dcterms:W3CDTF">2019-09-23T15:49:00Z</dcterms:modified>
</cp:coreProperties>
</file>